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265" w:rsidRPr="00725F1B" w:rsidRDefault="001B5265" w:rsidP="001B5265">
      <w:pPr>
        <w:tabs>
          <w:tab w:val="left" w:leader="dot" w:pos="5040"/>
          <w:tab w:val="left" w:pos="5580"/>
          <w:tab w:val="left" w:leader="dot" w:pos="9639"/>
        </w:tabs>
        <w:spacing w:after="0" w:line="240" w:lineRule="auto"/>
        <w:rPr>
          <w:rFonts w:asciiTheme="minorHAnsi" w:eastAsia="Arial Unicode MS" w:hAnsiTheme="minorHAnsi"/>
        </w:rPr>
      </w:pPr>
      <w:r w:rsidRPr="00725F1B">
        <w:rPr>
          <w:rFonts w:asciiTheme="minorHAnsi" w:eastAsia="Arial Unicode MS" w:hAnsiTheme="minorHAnsi"/>
        </w:rPr>
        <w:t>Byla provedena předběžná říd</w:t>
      </w:r>
      <w:r w:rsidR="0065564F">
        <w:rPr>
          <w:rFonts w:asciiTheme="minorHAnsi" w:eastAsia="Arial Unicode MS" w:hAnsiTheme="minorHAnsi"/>
        </w:rPr>
        <w:t>i</w:t>
      </w:r>
      <w:r w:rsidRPr="00725F1B">
        <w:rPr>
          <w:rFonts w:asciiTheme="minorHAnsi" w:eastAsia="Arial Unicode MS" w:hAnsiTheme="minorHAnsi"/>
        </w:rPr>
        <w:t xml:space="preserve">cí kontrola </w:t>
      </w:r>
      <w:r w:rsidRPr="00725F1B">
        <w:rPr>
          <w:rFonts w:asciiTheme="minorHAnsi" w:eastAsia="Arial Unicode MS" w:hAnsiTheme="minorHAnsi"/>
          <w:b/>
        </w:rPr>
        <w:t>u výdajů před vznikem závazku</w:t>
      </w:r>
      <w:r w:rsidRPr="00725F1B">
        <w:rPr>
          <w:rFonts w:asciiTheme="minorHAnsi" w:eastAsia="Arial Unicode MS" w:hAnsiTheme="minorHAnsi"/>
        </w:rPr>
        <w:t xml:space="preserve"> u operace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979"/>
        <w:gridCol w:w="297"/>
        <w:gridCol w:w="1090"/>
        <w:gridCol w:w="1077"/>
        <w:gridCol w:w="1412"/>
        <w:gridCol w:w="2233"/>
      </w:tblGrid>
      <w:tr w:rsidR="001B5265" w:rsidRPr="00537DC0" w:rsidTr="00725F1B">
        <w:trPr>
          <w:trHeight w:hRule="exact" w:val="851"/>
        </w:trPr>
        <w:sdt>
          <w:sdtPr>
            <w:rPr>
              <w:rFonts w:asciiTheme="minorHAnsi" w:eastAsia="Arial Unicode MS" w:hAnsiTheme="minorHAnsi" w:cstheme="minorHAnsi"/>
            </w:rPr>
            <w:id w:val="-324671134"/>
            <w:placeholder>
              <w:docPart w:val="00621303A4ED4D4780BCBFFA0594C8FA"/>
            </w:placeholder>
            <w:showingPlcHdr/>
            <w:text/>
          </w:sdtPr>
          <w:sdtEndPr/>
          <w:sdtContent>
            <w:tc>
              <w:tcPr>
                <w:tcW w:w="974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B5265" w:rsidRPr="00537DC0" w:rsidRDefault="00646CFD" w:rsidP="00537DC0">
                <w:pPr>
                  <w:tabs>
                    <w:tab w:val="left" w:pos="7200"/>
                  </w:tabs>
                  <w:spacing w:before="60" w:after="60" w:line="240" w:lineRule="auto"/>
                  <w:ind w:right="34"/>
                  <w:rPr>
                    <w:rFonts w:asciiTheme="minorHAnsi" w:eastAsia="Arial Unicode MS" w:hAnsiTheme="minorHAnsi"/>
                    <w:sz w:val="20"/>
                    <w:szCs w:val="20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</w:tr>
      <w:tr w:rsidR="001B5265" w:rsidRPr="00537DC0" w:rsidTr="00725F1B">
        <w:trPr>
          <w:trHeight w:hRule="exact" w:val="567"/>
        </w:trPr>
        <w:tc>
          <w:tcPr>
            <w:tcW w:w="97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r w:rsidRPr="00537DC0">
              <w:rPr>
                <w:rFonts w:asciiTheme="minorHAnsi" w:hAnsiTheme="minorHAnsi"/>
              </w:rPr>
              <w:t>v rozsahu stanoveném zákonem č. 320/2001 Sb., o finanční kontrole a § 13 vyhlášky č. 416/2004 Sb., kterou se zákon o finanční kontrole provádí.</w:t>
            </w:r>
          </w:p>
        </w:tc>
      </w:tr>
      <w:tr w:rsidR="001B5265" w:rsidRPr="00537DC0" w:rsidTr="00725F1B">
        <w:trPr>
          <w:trHeight w:hRule="exact" w:val="794"/>
        </w:trPr>
        <w:tc>
          <w:tcPr>
            <w:tcW w:w="1384" w:type="dxa"/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r w:rsidRPr="00537DC0">
              <w:rPr>
                <w:rFonts w:asciiTheme="minorHAnsi" w:eastAsia="Arial Unicode MS" w:hAnsiTheme="minorHAnsi"/>
              </w:rPr>
              <w:t>Část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r w:rsidRPr="00537DC0">
              <w:rPr>
                <w:rFonts w:asciiTheme="minorHAnsi" w:eastAsia="Arial Unicode MS" w:hAnsiTheme="minorHAnsi"/>
              </w:rPr>
              <w:t>Zakázk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r w:rsidRPr="00537DC0">
              <w:rPr>
                <w:rFonts w:asciiTheme="minorHAnsi" w:eastAsia="Arial Unicode MS" w:hAnsiTheme="minorHAnsi"/>
              </w:rPr>
              <w:t>Datum</w:t>
            </w:r>
          </w:p>
        </w:tc>
        <w:tc>
          <w:tcPr>
            <w:tcW w:w="3579" w:type="dxa"/>
            <w:gridSpan w:val="3"/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b/>
              </w:rPr>
            </w:pPr>
            <w:r w:rsidRPr="00537DC0">
              <w:rPr>
                <w:rFonts w:asciiTheme="minorHAnsi" w:eastAsia="Arial Unicode MS" w:hAnsiTheme="minorHAnsi"/>
              </w:rPr>
              <w:t xml:space="preserve">Kontrolu provedl </w:t>
            </w:r>
            <w:r w:rsidRPr="00537DC0">
              <w:rPr>
                <w:rFonts w:asciiTheme="minorHAnsi" w:eastAsia="Arial Unicode MS" w:hAnsiTheme="minorHAnsi"/>
                <w:b/>
              </w:rPr>
              <w:t>příkazce operace</w:t>
            </w:r>
          </w:p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537DC0">
              <w:rPr>
                <w:rFonts w:asciiTheme="minorHAnsi" w:eastAsia="Arial Unicode MS" w:hAnsiTheme="minorHAnsi"/>
                <w:sz w:val="18"/>
                <w:szCs w:val="18"/>
              </w:rPr>
              <w:t>(jméno a příjmení, podpis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B5265" w:rsidRPr="00725F1B" w:rsidRDefault="001B5265" w:rsidP="008A323B">
            <w:pPr>
              <w:tabs>
                <w:tab w:val="left" w:pos="7200"/>
              </w:tabs>
              <w:spacing w:after="0" w:line="200" w:lineRule="exact"/>
              <w:jc w:val="center"/>
              <w:rPr>
                <w:rFonts w:asciiTheme="minorHAnsi" w:eastAsia="Arial Unicode MS" w:hAnsiTheme="minorHAnsi"/>
              </w:rPr>
            </w:pPr>
            <w:r w:rsidRPr="00725F1B">
              <w:rPr>
                <w:rFonts w:asciiTheme="minorHAnsi" w:eastAsia="Arial Unicode MS" w:hAnsiTheme="minorHAnsi"/>
              </w:rPr>
              <w:t>Nedostatky zjištěné v průběhu kontroly</w:t>
            </w:r>
          </w:p>
        </w:tc>
      </w:tr>
      <w:tr w:rsidR="001B5265" w:rsidRPr="00537DC0" w:rsidTr="00725F1B">
        <w:trPr>
          <w:trHeight w:hRule="exact" w:val="680"/>
        </w:trPr>
        <w:sdt>
          <w:sdtPr>
            <w:rPr>
              <w:rFonts w:asciiTheme="minorHAnsi" w:eastAsia="Arial Unicode MS" w:hAnsiTheme="minorHAnsi" w:cstheme="minorHAnsi"/>
            </w:rPr>
            <w:id w:val="1567529050"/>
            <w:placeholder>
              <w:docPart w:val="BD240E0D1E1B42F0A4C2151B5AD76DBA"/>
            </w:placeholder>
            <w:showingPlcHdr/>
            <w:text/>
          </w:sdtPr>
          <w:sdtEndPr/>
          <w:sdtContent>
            <w:tc>
              <w:tcPr>
                <w:tcW w:w="1384" w:type="dxa"/>
                <w:shd w:val="clear" w:color="auto" w:fill="auto"/>
                <w:vAlign w:val="center"/>
              </w:tcPr>
              <w:p w:rsidR="001B5265" w:rsidRPr="00537DC0" w:rsidRDefault="00646CFD" w:rsidP="00537DC0">
                <w:pPr>
                  <w:tabs>
                    <w:tab w:val="left" w:pos="7020"/>
                  </w:tabs>
                  <w:spacing w:after="0" w:line="240" w:lineRule="auto"/>
                  <w:jc w:val="right"/>
                  <w:rPr>
                    <w:rFonts w:asciiTheme="minorHAnsi" w:eastAsia="Arial Unicode MS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941881894"/>
            <w:placeholder>
              <w:docPart w:val="471DA4A29D1C4B5FA84453142AC3B470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1B5265" w:rsidRPr="00537DC0" w:rsidRDefault="00646CFD" w:rsidP="00537DC0">
                <w:pPr>
                  <w:tabs>
                    <w:tab w:val="left" w:pos="7200"/>
                  </w:tabs>
                  <w:spacing w:after="0" w:line="240" w:lineRule="auto"/>
                  <w:jc w:val="center"/>
                  <w:rPr>
                    <w:rFonts w:asciiTheme="minorHAnsi" w:eastAsia="Arial Unicode MS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54677251"/>
            <w:placeholder>
              <w:docPart w:val="0D3F8C5BED3F4A6A86E57EB084D251B4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:rsidR="001B5265" w:rsidRPr="00537DC0" w:rsidRDefault="00646CFD" w:rsidP="00537DC0">
                <w:pPr>
                  <w:tabs>
                    <w:tab w:val="left" w:pos="7200"/>
                  </w:tabs>
                  <w:spacing w:after="0" w:line="240" w:lineRule="auto"/>
                  <w:jc w:val="right"/>
                  <w:rPr>
                    <w:rFonts w:asciiTheme="minorHAnsi" w:eastAsia="Arial Unicode MS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-11072133"/>
            <w:placeholder>
              <w:docPart w:val="DD6D6FF643174BBAA10D16DB53EBE49D"/>
            </w:placeholder>
            <w:showingPlcHdr/>
            <w:text/>
          </w:sdtPr>
          <w:sdtEndPr/>
          <w:sdtContent>
            <w:tc>
              <w:tcPr>
                <w:tcW w:w="3579" w:type="dxa"/>
                <w:gridSpan w:val="3"/>
                <w:shd w:val="clear" w:color="auto" w:fill="auto"/>
                <w:vAlign w:val="center"/>
              </w:tcPr>
              <w:p w:rsidR="001B5265" w:rsidRPr="00537DC0" w:rsidRDefault="00646CFD" w:rsidP="00537DC0">
                <w:pPr>
                  <w:tabs>
                    <w:tab w:val="left" w:pos="7200"/>
                  </w:tabs>
                  <w:spacing w:after="0" w:line="240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2233" w:type="dxa"/>
            <w:shd w:val="clear" w:color="auto" w:fill="auto"/>
            <w:vAlign w:val="center"/>
          </w:tcPr>
          <w:p w:rsidR="001B5265" w:rsidRPr="00725F1B" w:rsidRDefault="001B5265" w:rsidP="00725F1B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25F1B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725F1B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684B0B" w:rsidRPr="00537DC0" w:rsidTr="00725F1B">
        <w:trPr>
          <w:trHeight w:hRule="exact" w:val="680"/>
        </w:trPr>
        <w:sdt>
          <w:sdtPr>
            <w:rPr>
              <w:rFonts w:asciiTheme="minorHAnsi" w:eastAsia="Arial Unicode MS" w:hAnsiTheme="minorHAnsi" w:cstheme="minorHAnsi"/>
            </w:rPr>
            <w:id w:val="-1459880565"/>
            <w:placeholder>
              <w:docPart w:val="5C53C57D15E64081B9D9635881D855B5"/>
            </w:placeholder>
            <w:showingPlcHdr/>
            <w:text/>
          </w:sdtPr>
          <w:sdtEndPr/>
          <w:sdtContent>
            <w:tc>
              <w:tcPr>
                <w:tcW w:w="1384" w:type="dxa"/>
                <w:shd w:val="clear" w:color="auto" w:fill="auto"/>
                <w:vAlign w:val="center"/>
              </w:tcPr>
              <w:p w:rsidR="00684B0B" w:rsidRPr="00537DC0" w:rsidRDefault="00646CFD" w:rsidP="00537DC0">
                <w:pPr>
                  <w:tabs>
                    <w:tab w:val="left" w:pos="7020"/>
                  </w:tabs>
                  <w:spacing w:after="0" w:line="240" w:lineRule="auto"/>
                  <w:jc w:val="right"/>
                  <w:rPr>
                    <w:rFonts w:asciiTheme="minorHAnsi" w:eastAsia="Arial Unicode MS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1306654397"/>
            <w:placeholder>
              <w:docPart w:val="2911C19D5BC349C080AC31DD4F21C9BD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684B0B" w:rsidRPr="00537DC0" w:rsidRDefault="00646CFD" w:rsidP="00537DC0">
                <w:pPr>
                  <w:tabs>
                    <w:tab w:val="left" w:pos="7200"/>
                  </w:tabs>
                  <w:spacing w:after="0" w:line="240" w:lineRule="auto"/>
                  <w:jc w:val="center"/>
                  <w:rPr>
                    <w:rFonts w:asciiTheme="minorHAnsi" w:eastAsia="Arial Unicode MS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815005702"/>
            <w:placeholder>
              <w:docPart w:val="D09A2CDE61E04F239C17FE38E5E96909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:rsidR="00684B0B" w:rsidRPr="00537DC0" w:rsidRDefault="00646CFD" w:rsidP="00537DC0">
                <w:pPr>
                  <w:tabs>
                    <w:tab w:val="left" w:pos="7200"/>
                  </w:tabs>
                  <w:spacing w:after="0" w:line="240" w:lineRule="auto"/>
                  <w:jc w:val="right"/>
                  <w:rPr>
                    <w:rFonts w:asciiTheme="minorHAnsi" w:eastAsia="Arial Unicode MS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1251087562"/>
            <w:placeholder>
              <w:docPart w:val="5CDB53859BD344FE983D50BEC56E7112"/>
            </w:placeholder>
            <w:showingPlcHdr/>
            <w:text/>
          </w:sdtPr>
          <w:sdtEndPr/>
          <w:sdtContent>
            <w:tc>
              <w:tcPr>
                <w:tcW w:w="3579" w:type="dxa"/>
                <w:gridSpan w:val="3"/>
                <w:shd w:val="clear" w:color="auto" w:fill="auto"/>
                <w:vAlign w:val="center"/>
              </w:tcPr>
              <w:p w:rsidR="00684B0B" w:rsidRPr="00537DC0" w:rsidRDefault="00646CFD" w:rsidP="00537DC0">
                <w:pPr>
                  <w:tabs>
                    <w:tab w:val="left" w:pos="7200"/>
                  </w:tabs>
                  <w:spacing w:after="0" w:line="240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2233" w:type="dxa"/>
            <w:shd w:val="clear" w:color="auto" w:fill="auto"/>
            <w:vAlign w:val="center"/>
          </w:tcPr>
          <w:p w:rsidR="00684B0B" w:rsidRPr="00725F1B" w:rsidRDefault="00684B0B" w:rsidP="00725F1B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F1B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725F1B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1B5265" w:rsidRPr="00537DC0" w:rsidTr="00725F1B">
        <w:trPr>
          <w:trHeight w:hRule="exact" w:val="680"/>
        </w:trPr>
        <w:sdt>
          <w:sdtPr>
            <w:rPr>
              <w:rFonts w:asciiTheme="minorHAnsi" w:eastAsia="Arial Unicode MS" w:hAnsiTheme="minorHAnsi" w:cstheme="minorHAnsi"/>
            </w:rPr>
            <w:id w:val="115647911"/>
            <w:placeholder>
              <w:docPart w:val="5D26E13EDB274121B6B9FAB67D53FB49"/>
            </w:placeholder>
            <w:showingPlcHdr/>
            <w:text/>
          </w:sdtPr>
          <w:sdtEndPr/>
          <w:sdtContent>
            <w:tc>
              <w:tcPr>
                <w:tcW w:w="1384" w:type="dxa"/>
                <w:shd w:val="clear" w:color="auto" w:fill="auto"/>
                <w:vAlign w:val="center"/>
              </w:tcPr>
              <w:p w:rsidR="001B5265" w:rsidRPr="00537DC0" w:rsidRDefault="00646CFD" w:rsidP="00537DC0">
                <w:pPr>
                  <w:tabs>
                    <w:tab w:val="left" w:pos="7020"/>
                  </w:tabs>
                  <w:spacing w:after="0" w:line="240" w:lineRule="auto"/>
                  <w:jc w:val="right"/>
                  <w:rPr>
                    <w:rFonts w:asciiTheme="minorHAnsi" w:eastAsia="Arial Unicode MS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1830948659"/>
            <w:placeholder>
              <w:docPart w:val="5BBE9710F2004EFF8A05C73873CC0E4C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1B5265" w:rsidRPr="00537DC0" w:rsidRDefault="00646CFD" w:rsidP="00537DC0">
                <w:pPr>
                  <w:tabs>
                    <w:tab w:val="left" w:pos="7200"/>
                  </w:tabs>
                  <w:spacing w:after="0" w:line="240" w:lineRule="auto"/>
                  <w:jc w:val="center"/>
                  <w:rPr>
                    <w:rFonts w:asciiTheme="minorHAnsi" w:eastAsia="Arial Unicode MS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-192151282"/>
            <w:placeholder>
              <w:docPart w:val="4A6FCD0516B34D48A0E8E0770BBE557E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:rsidR="001B5265" w:rsidRPr="00537DC0" w:rsidRDefault="00646CFD" w:rsidP="00537DC0">
                <w:pPr>
                  <w:tabs>
                    <w:tab w:val="left" w:pos="7200"/>
                  </w:tabs>
                  <w:spacing w:after="0" w:line="240" w:lineRule="auto"/>
                  <w:jc w:val="right"/>
                  <w:rPr>
                    <w:rFonts w:asciiTheme="minorHAnsi" w:eastAsia="Arial Unicode MS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-645126405"/>
            <w:placeholder>
              <w:docPart w:val="DD69A70E06C94A75BE99BFF5423B5404"/>
            </w:placeholder>
            <w:showingPlcHdr/>
            <w:text/>
          </w:sdtPr>
          <w:sdtEndPr/>
          <w:sdtContent>
            <w:tc>
              <w:tcPr>
                <w:tcW w:w="3579" w:type="dxa"/>
                <w:gridSpan w:val="3"/>
                <w:shd w:val="clear" w:color="auto" w:fill="auto"/>
                <w:vAlign w:val="center"/>
              </w:tcPr>
              <w:p w:rsidR="001B5265" w:rsidRPr="00537DC0" w:rsidRDefault="00646CFD" w:rsidP="00537DC0">
                <w:pPr>
                  <w:tabs>
                    <w:tab w:val="left" w:pos="7200"/>
                  </w:tabs>
                  <w:spacing w:after="0" w:line="240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2233" w:type="dxa"/>
            <w:shd w:val="clear" w:color="auto" w:fill="auto"/>
            <w:vAlign w:val="center"/>
          </w:tcPr>
          <w:p w:rsidR="001B5265" w:rsidRPr="00725F1B" w:rsidRDefault="001B5265" w:rsidP="00725F1B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25F1B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725F1B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8A323B" w:rsidRPr="00537DC0" w:rsidTr="00725F1B">
        <w:trPr>
          <w:trHeight w:hRule="exact" w:val="680"/>
        </w:trPr>
        <w:sdt>
          <w:sdtPr>
            <w:rPr>
              <w:rFonts w:asciiTheme="minorHAnsi" w:eastAsia="Arial Unicode MS" w:hAnsiTheme="minorHAnsi" w:cstheme="minorHAnsi"/>
            </w:rPr>
            <w:id w:val="-2099309563"/>
            <w:placeholder>
              <w:docPart w:val="D937D66EE3654922A88D31F797E10BCE"/>
            </w:placeholder>
            <w:showingPlcHdr/>
            <w:text/>
          </w:sdtPr>
          <w:sdtEndPr/>
          <w:sdtContent>
            <w:tc>
              <w:tcPr>
                <w:tcW w:w="138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A323B" w:rsidRPr="00537DC0" w:rsidRDefault="00646CFD" w:rsidP="00537DC0">
                <w:pPr>
                  <w:tabs>
                    <w:tab w:val="left" w:pos="7020"/>
                  </w:tabs>
                  <w:spacing w:after="0" w:line="240" w:lineRule="auto"/>
                  <w:jc w:val="right"/>
                  <w:rPr>
                    <w:rFonts w:asciiTheme="minorHAnsi" w:eastAsia="Arial Unicode MS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-804623615"/>
            <w:placeholder>
              <w:docPart w:val="6C8A7900BBFA43498D3F92850B22AB85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A323B" w:rsidRPr="00537DC0" w:rsidRDefault="00646CFD" w:rsidP="00537DC0">
                <w:pPr>
                  <w:tabs>
                    <w:tab w:val="left" w:pos="7200"/>
                  </w:tabs>
                  <w:spacing w:after="0" w:line="240" w:lineRule="auto"/>
                  <w:jc w:val="center"/>
                  <w:rPr>
                    <w:rFonts w:asciiTheme="minorHAnsi" w:eastAsia="Arial Unicode MS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966016678"/>
            <w:placeholder>
              <w:docPart w:val="ACF8F9CE5D3148C792E8859C5F46D40F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A323B" w:rsidRPr="00537DC0" w:rsidRDefault="00646CFD" w:rsidP="00537DC0">
                <w:pPr>
                  <w:tabs>
                    <w:tab w:val="left" w:pos="7200"/>
                  </w:tabs>
                  <w:spacing w:after="0" w:line="240" w:lineRule="auto"/>
                  <w:jc w:val="right"/>
                  <w:rPr>
                    <w:rFonts w:asciiTheme="minorHAnsi" w:eastAsia="Arial Unicode MS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-292671981"/>
            <w:placeholder>
              <w:docPart w:val="9371E6BC57614142AEEE2052C11E2B87"/>
            </w:placeholder>
            <w:showingPlcHdr/>
            <w:text/>
          </w:sdtPr>
          <w:sdtEndPr/>
          <w:sdtContent>
            <w:tc>
              <w:tcPr>
                <w:tcW w:w="3579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A323B" w:rsidRPr="00537DC0" w:rsidRDefault="00646CFD" w:rsidP="00537DC0">
                <w:pPr>
                  <w:tabs>
                    <w:tab w:val="left" w:pos="7200"/>
                  </w:tabs>
                  <w:spacing w:after="0" w:line="240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23B" w:rsidRPr="00725F1B" w:rsidRDefault="008A323B" w:rsidP="00725F1B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F1B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725F1B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1B5265" w:rsidRPr="00537DC0" w:rsidTr="00725F1B">
        <w:trPr>
          <w:trHeight w:hRule="exact" w:val="680"/>
        </w:trPr>
        <w:sdt>
          <w:sdtPr>
            <w:rPr>
              <w:rFonts w:asciiTheme="minorHAnsi" w:eastAsia="Arial Unicode MS" w:hAnsiTheme="minorHAnsi" w:cstheme="minorHAnsi"/>
            </w:rPr>
            <w:id w:val="580024381"/>
            <w:placeholder>
              <w:docPart w:val="5E63F49869324DE79B8625EACBB91187"/>
            </w:placeholder>
            <w:showingPlcHdr/>
            <w:text/>
          </w:sdtPr>
          <w:sdtEndPr/>
          <w:sdtContent>
            <w:tc>
              <w:tcPr>
                <w:tcW w:w="138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B5265" w:rsidRPr="00537DC0" w:rsidRDefault="00646CFD" w:rsidP="00537DC0">
                <w:pPr>
                  <w:tabs>
                    <w:tab w:val="left" w:pos="7020"/>
                  </w:tabs>
                  <w:spacing w:after="0" w:line="240" w:lineRule="auto"/>
                  <w:jc w:val="right"/>
                  <w:rPr>
                    <w:rFonts w:asciiTheme="minorHAnsi" w:eastAsia="Arial Unicode MS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1399633472"/>
            <w:placeholder>
              <w:docPart w:val="BE41E061EDA04B3DA91036A94FEA4420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B5265" w:rsidRPr="00537DC0" w:rsidRDefault="00646CFD" w:rsidP="00537DC0">
                <w:pPr>
                  <w:tabs>
                    <w:tab w:val="left" w:pos="7200"/>
                  </w:tabs>
                  <w:spacing w:after="0" w:line="240" w:lineRule="auto"/>
                  <w:jc w:val="center"/>
                  <w:rPr>
                    <w:rFonts w:asciiTheme="minorHAnsi" w:eastAsia="Arial Unicode MS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538790363"/>
            <w:placeholder>
              <w:docPart w:val="212E153EB20D4FA1A085435C16FAEEE1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B5265" w:rsidRPr="00537DC0" w:rsidRDefault="00646CFD" w:rsidP="00537DC0">
                <w:pPr>
                  <w:tabs>
                    <w:tab w:val="left" w:pos="7200"/>
                  </w:tabs>
                  <w:spacing w:after="0" w:line="240" w:lineRule="auto"/>
                  <w:jc w:val="right"/>
                  <w:rPr>
                    <w:rFonts w:asciiTheme="minorHAnsi" w:eastAsia="Arial Unicode MS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1157114436"/>
            <w:placeholder>
              <w:docPart w:val="C2D0E06DEEC74941A2961F2B051A59C1"/>
            </w:placeholder>
            <w:showingPlcHdr/>
            <w:text/>
          </w:sdtPr>
          <w:sdtEndPr/>
          <w:sdtContent>
            <w:tc>
              <w:tcPr>
                <w:tcW w:w="3579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B5265" w:rsidRPr="00537DC0" w:rsidRDefault="00646CFD" w:rsidP="00537DC0">
                <w:pPr>
                  <w:tabs>
                    <w:tab w:val="left" w:pos="7200"/>
                  </w:tabs>
                  <w:spacing w:after="0" w:line="240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265" w:rsidRPr="00725F1B" w:rsidRDefault="001B5265" w:rsidP="00725F1B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725F1B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725F1B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1B5265" w:rsidRPr="00537DC0" w:rsidTr="00725F1B">
        <w:trPr>
          <w:trHeight w:hRule="exact" w:val="57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5265" w:rsidRPr="008A323B" w:rsidTr="00725F1B">
        <w:trPr>
          <w:trHeight w:hRule="exact" w:val="794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265" w:rsidRPr="008A323B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r w:rsidRPr="008A323B">
              <w:rPr>
                <w:rFonts w:asciiTheme="minorHAnsi" w:eastAsia="Arial Unicode MS" w:hAnsiTheme="minorHAnsi"/>
              </w:rPr>
              <w:t>Celková výše závazk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265" w:rsidRPr="008A323B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r w:rsidRPr="008A323B">
              <w:rPr>
                <w:rFonts w:asciiTheme="minorHAnsi" w:eastAsia="Arial Unicode MS" w:hAnsiTheme="minorHAnsi"/>
              </w:rPr>
              <w:t>Datum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265" w:rsidRPr="008A323B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b/>
              </w:rPr>
            </w:pPr>
            <w:r w:rsidRPr="008A323B">
              <w:rPr>
                <w:rFonts w:asciiTheme="minorHAnsi" w:eastAsia="Arial Unicode MS" w:hAnsiTheme="minorHAnsi"/>
              </w:rPr>
              <w:t xml:space="preserve">Kontrolu provedl </w:t>
            </w:r>
            <w:r w:rsidRPr="008A323B">
              <w:rPr>
                <w:rFonts w:asciiTheme="minorHAnsi" w:eastAsia="Arial Unicode MS" w:hAnsiTheme="minorHAnsi"/>
                <w:b/>
              </w:rPr>
              <w:t>správce rozpočtu</w:t>
            </w:r>
          </w:p>
          <w:p w:rsidR="001B5265" w:rsidRPr="008A323B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8A323B">
              <w:rPr>
                <w:rFonts w:asciiTheme="minorHAnsi" w:eastAsia="Arial Unicode MS" w:hAnsiTheme="minorHAnsi"/>
                <w:sz w:val="18"/>
                <w:szCs w:val="18"/>
              </w:rPr>
              <w:t>(jméno a příjmení, podpis)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265" w:rsidRPr="00725F1B" w:rsidRDefault="001B5265" w:rsidP="008A323B">
            <w:pPr>
              <w:tabs>
                <w:tab w:val="left" w:pos="7200"/>
              </w:tabs>
              <w:spacing w:after="0" w:line="200" w:lineRule="exact"/>
              <w:jc w:val="center"/>
              <w:rPr>
                <w:rFonts w:asciiTheme="minorHAnsi" w:hAnsiTheme="minorHAnsi"/>
              </w:rPr>
            </w:pPr>
            <w:r w:rsidRPr="00725F1B">
              <w:rPr>
                <w:rFonts w:asciiTheme="minorHAnsi" w:eastAsia="Arial Unicode MS" w:hAnsiTheme="minorHAnsi"/>
              </w:rPr>
              <w:t>Nedostatky zjištěné v průběhu kontroly</w:t>
            </w:r>
          </w:p>
        </w:tc>
      </w:tr>
      <w:tr w:rsidR="001B5265" w:rsidRPr="008A323B" w:rsidTr="00725F1B">
        <w:trPr>
          <w:trHeight w:hRule="exact" w:val="680"/>
        </w:trPr>
        <w:sdt>
          <w:sdtPr>
            <w:rPr>
              <w:rFonts w:asciiTheme="minorHAnsi" w:eastAsia="Arial Unicode MS" w:hAnsiTheme="minorHAnsi" w:cstheme="minorHAnsi"/>
            </w:rPr>
            <w:id w:val="188800107"/>
            <w:placeholder>
              <w:docPart w:val="891D13267CFE4A9B87DE50694E7B2BDF"/>
            </w:placeholder>
            <w:showingPlcHdr/>
            <w:text/>
          </w:sdtPr>
          <w:sdtEndPr/>
          <w:sdtContent>
            <w:tc>
              <w:tcPr>
                <w:tcW w:w="266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B5265" w:rsidRPr="008A323B" w:rsidRDefault="00646CFD" w:rsidP="008A323B">
                <w:pPr>
                  <w:tabs>
                    <w:tab w:val="left" w:pos="7200"/>
                  </w:tabs>
                  <w:spacing w:after="0" w:line="240" w:lineRule="auto"/>
                  <w:jc w:val="center"/>
                  <w:rPr>
                    <w:rFonts w:asciiTheme="minorHAnsi" w:eastAsia="Arial Unicode MS" w:hAnsiTheme="minorHAnsi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760033067"/>
            <w:placeholder>
              <w:docPart w:val="CCEDA609C5C443ABA6005A5A79D75AF6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B5265" w:rsidRPr="008A323B" w:rsidRDefault="00646CFD" w:rsidP="008A323B">
                <w:pPr>
                  <w:tabs>
                    <w:tab w:val="left" w:pos="7200"/>
                  </w:tabs>
                  <w:spacing w:after="0" w:line="240" w:lineRule="auto"/>
                  <w:jc w:val="center"/>
                  <w:rPr>
                    <w:rFonts w:asciiTheme="minorHAnsi" w:eastAsia="Arial Unicode MS" w:hAnsiTheme="minorHAnsi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35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5265" w:rsidRPr="00646CFD" w:rsidRDefault="00CF7D09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Arial Unicode MS" w:hAnsiTheme="minorHAnsi" w:cstheme="minorHAnsi"/>
                  <w:sz w:val="18"/>
                  <w:szCs w:val="18"/>
                </w:rPr>
                <w:id w:val="629595834"/>
                <w:placeholder>
                  <w:docPart w:val="5A25B5E85D3440BBA8AC4B2FF434B3AF"/>
                </w:placeholder>
                <w:text/>
              </w:sdtPr>
              <w:sdtEndPr/>
              <w:sdtContent>
                <w:r w:rsidR="00646CFD" w:rsidRPr="00646CFD">
                  <w:rPr>
                    <w:rFonts w:asciiTheme="minorHAnsi" w:eastAsia="Arial Unicode MS" w:hAnsiTheme="minorHAnsi" w:cstheme="minorHAnsi"/>
                    <w:sz w:val="18"/>
                    <w:szCs w:val="18"/>
                  </w:rPr>
                  <w:t>RNDr. Lenka Bartošková</w:t>
                </w:r>
              </w:sdtContent>
            </w:sdt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265" w:rsidRPr="00725F1B" w:rsidRDefault="001B5265" w:rsidP="00725F1B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5F1B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725F1B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1B5265" w:rsidRPr="008A323B" w:rsidTr="00725F1B">
        <w:trPr>
          <w:trHeight w:hRule="exact" w:val="57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8A323B" w:rsidRDefault="001B5265" w:rsidP="00537DC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8A323B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8A323B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8A323B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5265" w:rsidRPr="008A323B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8A323B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B5265" w:rsidRPr="008A323B" w:rsidTr="00725F1B">
        <w:trPr>
          <w:trHeight w:hRule="exact" w:val="56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8A323B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r w:rsidRPr="008A323B">
              <w:rPr>
                <w:rFonts w:asciiTheme="minorHAnsi" w:eastAsia="Arial Unicode MS" w:hAnsiTheme="minorHAnsi"/>
              </w:rPr>
              <w:t xml:space="preserve">Objednávka/smlouva </w:t>
            </w:r>
            <w:r w:rsidRPr="008A323B">
              <w:rPr>
                <w:rFonts w:asciiTheme="minorHAnsi" w:eastAsia="Arial Unicode MS" w:hAnsiTheme="minorHAnsi"/>
              </w:rPr>
              <w:br/>
              <w:t>vystavena dne:</w:t>
            </w:r>
          </w:p>
        </w:tc>
        <w:sdt>
          <w:sdtPr>
            <w:rPr>
              <w:rFonts w:asciiTheme="minorHAnsi" w:eastAsia="Arial Unicode MS" w:hAnsiTheme="minorHAnsi" w:cstheme="minorHAnsi"/>
            </w:rPr>
            <w:id w:val="-1721897231"/>
            <w:placeholder>
              <w:docPart w:val="62840317328B4B8BA8E69FD7AF1CA3F6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B5265" w:rsidRPr="008A323B" w:rsidRDefault="00646CFD" w:rsidP="00537DC0">
                <w:pPr>
                  <w:tabs>
                    <w:tab w:val="left" w:pos="7200"/>
                  </w:tabs>
                  <w:spacing w:after="0" w:line="240" w:lineRule="auto"/>
                  <w:rPr>
                    <w:rFonts w:asciiTheme="minorHAnsi" w:eastAsia="Arial Unicode MS" w:hAnsiTheme="minorHAnsi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8A323B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r w:rsidRPr="008A323B">
              <w:rPr>
                <w:rFonts w:asciiTheme="minorHAnsi" w:eastAsia="Arial Unicode MS" w:hAnsiTheme="minorHAnsi"/>
              </w:rPr>
              <w:t xml:space="preserve">Číslo </w:t>
            </w:r>
            <w:r w:rsidRPr="008A323B">
              <w:rPr>
                <w:rFonts w:asciiTheme="minorHAnsi" w:eastAsia="Arial Unicode MS" w:hAnsiTheme="minorHAnsi"/>
              </w:rPr>
              <w:br/>
              <w:t>objednávky/smlouvy:</w:t>
            </w:r>
          </w:p>
        </w:tc>
        <w:sdt>
          <w:sdtPr>
            <w:rPr>
              <w:rFonts w:asciiTheme="minorHAnsi" w:eastAsia="Arial Unicode MS" w:hAnsiTheme="minorHAnsi" w:cstheme="minorHAnsi"/>
            </w:rPr>
            <w:id w:val="-728384742"/>
            <w:placeholder>
              <w:docPart w:val="649647123DDB4C02A1850AEB75424F2C"/>
            </w:placeholder>
            <w:showingPlcHdr/>
            <w:text/>
          </w:sdtPr>
          <w:sdtEndPr/>
          <w:sdtContent>
            <w:tc>
              <w:tcPr>
                <w:tcW w:w="36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B5265" w:rsidRPr="008A323B" w:rsidRDefault="00646CFD" w:rsidP="00537DC0">
                <w:pPr>
                  <w:tabs>
                    <w:tab w:val="left" w:pos="7200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</w:tr>
      <w:tr w:rsidR="001B5265" w:rsidRPr="00537DC0" w:rsidTr="00725F1B">
        <w:trPr>
          <w:trHeight w:hRule="exact" w:val="57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5265" w:rsidRPr="00537DC0" w:rsidTr="00725F1B">
        <w:trPr>
          <w:trHeight w:hRule="exact" w:val="737"/>
        </w:trPr>
        <w:tc>
          <w:tcPr>
            <w:tcW w:w="9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65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6"/>
                <w:szCs w:val="16"/>
              </w:rPr>
            </w:pPr>
            <w:r w:rsidRPr="00537DC0">
              <w:rPr>
                <w:rFonts w:asciiTheme="minorHAnsi" w:eastAsia="Arial Unicode MS" w:hAnsiTheme="minorHAnsi"/>
                <w:sz w:val="16"/>
                <w:szCs w:val="16"/>
              </w:rPr>
              <w:t>Poznámka:</w:t>
            </w:r>
          </w:p>
          <w:sdt>
            <w:sdtPr>
              <w:rPr>
                <w:rFonts w:asciiTheme="minorHAnsi" w:eastAsia="Arial Unicode MS" w:hAnsiTheme="minorHAnsi" w:cstheme="minorHAnsi"/>
              </w:rPr>
              <w:id w:val="-1107584807"/>
              <w:placeholder>
                <w:docPart w:val="60048964EAA6419DB43B70331F8977D2"/>
              </w:placeholder>
              <w:showingPlcHdr/>
              <w:text/>
            </w:sdtPr>
            <w:sdtEndPr/>
            <w:sdtContent>
              <w:p w:rsidR="00646CFD" w:rsidRPr="00537DC0" w:rsidRDefault="00646CFD" w:rsidP="00537DC0">
                <w:pPr>
                  <w:tabs>
                    <w:tab w:val="left" w:pos="7200"/>
                  </w:tabs>
                  <w:spacing w:after="0" w:line="240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sdtContent>
          </w:sdt>
        </w:tc>
      </w:tr>
      <w:tr w:rsidR="001B5265" w:rsidRPr="00537DC0" w:rsidTr="00725F1B">
        <w:trPr>
          <w:trHeight w:hRule="exact" w:val="284"/>
        </w:trPr>
        <w:tc>
          <w:tcPr>
            <w:tcW w:w="9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5265" w:rsidRPr="00725F1B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  <w:r w:rsidRPr="00725F1B">
              <w:rPr>
                <w:rFonts w:asciiTheme="minorHAnsi" w:eastAsia="Arial Unicode MS" w:hAnsiTheme="minorHAnsi"/>
                <w:b/>
              </w:rPr>
              <w:t>Při platbě kartou pro dodanění zahraniční platby uveďte:</w:t>
            </w:r>
          </w:p>
        </w:tc>
      </w:tr>
      <w:tr w:rsidR="001B5265" w:rsidRPr="00537DC0" w:rsidTr="00725F1B">
        <w:trPr>
          <w:trHeight w:hRule="exact" w:val="51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537DC0">
              <w:rPr>
                <w:rFonts w:asciiTheme="minorHAnsi" w:eastAsia="Arial Unicode MS" w:hAnsiTheme="minorHAnsi"/>
                <w:sz w:val="18"/>
                <w:szCs w:val="18"/>
              </w:rPr>
              <w:t>Popis zboží:</w:t>
            </w:r>
          </w:p>
        </w:tc>
        <w:sdt>
          <w:sdtPr>
            <w:rPr>
              <w:rFonts w:asciiTheme="minorHAnsi" w:eastAsia="Arial Unicode MS" w:hAnsiTheme="minorHAnsi" w:cstheme="minorHAnsi"/>
            </w:rPr>
            <w:id w:val="1294948543"/>
            <w:placeholder>
              <w:docPart w:val="12B9E8EB346E41C097C96C2CE04F62F0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6"/>
                <w:tcBorders>
                  <w:top w:val="single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B5265" w:rsidRPr="00537DC0" w:rsidRDefault="00646CFD" w:rsidP="00537DC0">
                <w:pPr>
                  <w:tabs>
                    <w:tab w:val="left" w:pos="7200"/>
                  </w:tabs>
                  <w:spacing w:after="0" w:line="240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</w:tr>
      <w:tr w:rsidR="001B5265" w:rsidRPr="00537DC0" w:rsidTr="00725F1B">
        <w:trPr>
          <w:trHeight w:hRule="exact" w:val="284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5265" w:rsidRPr="00537DC0" w:rsidRDefault="001B5265" w:rsidP="00537DC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1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7DC0">
              <w:rPr>
                <w:rFonts w:asciiTheme="minorHAnsi" w:hAnsiTheme="minorHAnsi"/>
                <w:sz w:val="16"/>
                <w:szCs w:val="16"/>
              </w:rPr>
              <w:t>(kniha, licence SW, přístupová práva, elektronická služba, apod.)</w:t>
            </w:r>
          </w:p>
        </w:tc>
      </w:tr>
      <w:tr w:rsidR="001B5265" w:rsidRPr="00537DC0" w:rsidTr="00725F1B">
        <w:trPr>
          <w:trHeight w:hRule="exact" w:val="567"/>
        </w:trPr>
        <w:tc>
          <w:tcPr>
            <w:tcW w:w="39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537DC0">
              <w:rPr>
                <w:rFonts w:asciiTheme="minorHAnsi" w:eastAsia="Arial Unicode MS" w:hAnsiTheme="minorHAnsi"/>
                <w:sz w:val="18"/>
                <w:szCs w:val="18"/>
              </w:rPr>
              <w:t>V případě SW uveďte účel použití</w:t>
            </w:r>
          </w:p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537DC0">
              <w:rPr>
                <w:rFonts w:asciiTheme="minorHAnsi" w:eastAsia="Arial Unicode MS" w:hAnsiTheme="minorHAnsi"/>
                <w:sz w:val="18"/>
                <w:szCs w:val="18"/>
              </w:rPr>
              <w:t>a předpokládané místo instalace:</w:t>
            </w:r>
          </w:p>
        </w:tc>
        <w:sdt>
          <w:sdtPr>
            <w:rPr>
              <w:rFonts w:asciiTheme="minorHAnsi" w:eastAsia="Arial Unicode MS" w:hAnsiTheme="minorHAnsi" w:cstheme="minorHAnsi"/>
            </w:rPr>
            <w:id w:val="-979686590"/>
            <w:placeholder>
              <w:docPart w:val="A602B2625E794E2C8A67D848061BBC51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B5265" w:rsidRPr="00537DC0" w:rsidRDefault="00646CFD" w:rsidP="00537DC0">
                <w:pPr>
                  <w:tabs>
                    <w:tab w:val="left" w:pos="7200"/>
                  </w:tabs>
                  <w:spacing w:after="0" w:line="240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</w:tr>
      <w:tr w:rsidR="001B5265" w:rsidRPr="00537DC0" w:rsidTr="00725F1B">
        <w:trPr>
          <w:trHeight w:hRule="exact" w:val="284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37DC0">
              <w:rPr>
                <w:rFonts w:asciiTheme="minorHAnsi" w:hAnsiTheme="minorHAnsi"/>
                <w:sz w:val="16"/>
                <w:szCs w:val="16"/>
              </w:rPr>
              <w:t>(pro 1 nebo více osob, pro studenty, …)</w:t>
            </w:r>
          </w:p>
        </w:tc>
      </w:tr>
      <w:tr w:rsidR="001B5265" w:rsidRPr="00537DC0" w:rsidTr="00725F1B">
        <w:trPr>
          <w:trHeight w:hRule="exact" w:val="34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eastAsia="Arial Unicode MS" w:hAnsiTheme="minorHAnsi" w:cstheme="minorHAnsi"/>
            </w:rPr>
            <w:id w:val="1693025801"/>
            <w:placeholder>
              <w:docPart w:val="E926E1621E6547A592DE9B3B1E82FDF8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B5265" w:rsidRPr="00537DC0" w:rsidRDefault="00646CFD" w:rsidP="00537DC0">
                <w:pPr>
                  <w:tabs>
                    <w:tab w:val="left" w:pos="7200"/>
                  </w:tabs>
                  <w:spacing w:after="0" w:line="240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</w:tr>
      <w:tr w:rsidR="001B5265" w:rsidRPr="00537DC0" w:rsidTr="00725F1B">
        <w:trPr>
          <w:trHeight w:hRule="exact" w:val="454"/>
        </w:trPr>
        <w:tc>
          <w:tcPr>
            <w:tcW w:w="39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537DC0">
              <w:rPr>
                <w:rFonts w:asciiTheme="minorHAnsi" w:eastAsia="Arial Unicode MS" w:hAnsiTheme="minorHAnsi"/>
                <w:sz w:val="18"/>
                <w:szCs w:val="18"/>
              </w:rPr>
              <w:t>Země původu zboží nebo služby:</w:t>
            </w:r>
          </w:p>
        </w:tc>
        <w:sdt>
          <w:sdtPr>
            <w:rPr>
              <w:rFonts w:asciiTheme="minorHAnsi" w:eastAsia="Arial Unicode MS" w:hAnsiTheme="minorHAnsi" w:cstheme="minorHAnsi"/>
            </w:rPr>
            <w:id w:val="2002928156"/>
            <w:placeholder>
              <w:docPart w:val="EDEB956FC0304EF09271A8D0B4430FC4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B5265" w:rsidRPr="00537DC0" w:rsidRDefault="00646CFD" w:rsidP="00537DC0">
                <w:pPr>
                  <w:tabs>
                    <w:tab w:val="left" w:pos="7200"/>
                  </w:tabs>
                  <w:spacing w:after="0" w:line="240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</w:tr>
      <w:tr w:rsidR="001B5265" w:rsidRPr="00537DC0" w:rsidTr="00725F1B">
        <w:trPr>
          <w:trHeight w:val="51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537DC0">
              <w:rPr>
                <w:rFonts w:asciiTheme="minorHAnsi" w:eastAsia="Arial Unicode MS" w:hAnsiTheme="minorHAnsi"/>
                <w:sz w:val="18"/>
                <w:szCs w:val="18"/>
              </w:rPr>
              <w:t>Údaje o dodavateli:</w:t>
            </w:r>
          </w:p>
        </w:tc>
        <w:sdt>
          <w:sdtPr>
            <w:rPr>
              <w:rFonts w:asciiTheme="minorHAnsi" w:eastAsia="Arial Unicode MS" w:hAnsiTheme="minorHAnsi" w:cstheme="minorHAnsi"/>
            </w:rPr>
            <w:id w:val="213314846"/>
            <w:placeholder>
              <w:docPart w:val="94CC0D4848804478A68E1A826F98D588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6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B5265" w:rsidRPr="00537DC0" w:rsidRDefault="00646CFD" w:rsidP="00537DC0">
                <w:pPr>
                  <w:tabs>
                    <w:tab w:val="left" w:pos="7200"/>
                  </w:tabs>
                  <w:spacing w:after="0" w:line="240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</w:tr>
      <w:tr w:rsidR="001B5265" w:rsidRPr="00537DC0" w:rsidTr="00725F1B">
        <w:trPr>
          <w:trHeight w:hRule="exact" w:val="284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22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37DC0">
              <w:rPr>
                <w:rFonts w:asciiTheme="minorHAnsi" w:hAnsiTheme="minorHAnsi"/>
                <w:sz w:val="16"/>
                <w:szCs w:val="16"/>
              </w:rPr>
              <w:t>(název a adresa dodávající firmy)</w:t>
            </w:r>
          </w:p>
        </w:tc>
      </w:tr>
      <w:tr w:rsidR="001B5265" w:rsidRPr="00537DC0" w:rsidTr="00725F1B">
        <w:trPr>
          <w:trHeight w:hRule="exact" w:val="3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eastAsia="Arial Unicode MS" w:hAnsiTheme="minorHAnsi" w:cstheme="minorHAnsi"/>
            </w:rPr>
            <w:id w:val="884447970"/>
            <w:placeholder>
              <w:docPart w:val="22DB3CAF54914FE6BF04919C1871198B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B5265" w:rsidRPr="00537DC0" w:rsidRDefault="00646CFD" w:rsidP="00537DC0">
                <w:pPr>
                  <w:tabs>
                    <w:tab w:val="left" w:pos="7200"/>
                  </w:tabs>
                  <w:spacing w:after="0" w:line="240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</w:tr>
      <w:tr w:rsidR="001B5265" w:rsidRPr="00537DC0" w:rsidTr="00725F1B">
        <w:trPr>
          <w:trHeight w:hRule="exact" w:val="454"/>
        </w:trPr>
        <w:tc>
          <w:tcPr>
            <w:tcW w:w="39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537DC0">
              <w:rPr>
                <w:rFonts w:asciiTheme="minorHAnsi" w:eastAsia="Arial Unicode MS" w:hAnsiTheme="minorHAnsi"/>
                <w:sz w:val="16"/>
                <w:szCs w:val="16"/>
              </w:rPr>
              <w:t>U plátce DPH uveďte VAT number:</w:t>
            </w:r>
          </w:p>
        </w:tc>
        <w:sdt>
          <w:sdtPr>
            <w:rPr>
              <w:rFonts w:asciiTheme="minorHAnsi" w:eastAsia="Arial Unicode MS" w:hAnsiTheme="minorHAnsi" w:cstheme="minorHAnsi"/>
            </w:rPr>
            <w:id w:val="1183091320"/>
            <w:placeholder>
              <w:docPart w:val="EBC5CAE65C4C4BF0A0DA84214353D814"/>
            </w:placeholder>
            <w:showingPlcHdr/>
            <w:text/>
          </w:sdtPr>
          <w:sdtEndPr/>
          <w:sdtContent>
            <w:tc>
              <w:tcPr>
                <w:tcW w:w="2167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1B5265" w:rsidRPr="00537DC0" w:rsidRDefault="00646CFD" w:rsidP="00537DC0">
                <w:pPr>
                  <w:tabs>
                    <w:tab w:val="left" w:pos="7200"/>
                  </w:tabs>
                  <w:spacing w:after="0" w:line="240" w:lineRule="auto"/>
                  <w:rPr>
                    <w:rFonts w:asciiTheme="minorHAnsi" w:eastAsia="Arial Unicode MS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4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5265" w:rsidRPr="00537DC0" w:rsidTr="00725F1B">
        <w:trPr>
          <w:trHeight w:hRule="exact" w:val="340"/>
        </w:trPr>
        <w:tc>
          <w:tcPr>
            <w:tcW w:w="97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37DC0">
              <w:rPr>
                <w:rFonts w:asciiTheme="minorHAnsi" w:eastAsia="Arial Unicode MS" w:hAnsiTheme="minorHAnsi"/>
                <w:b/>
                <w:sz w:val="16"/>
                <w:szCs w:val="16"/>
              </w:rPr>
              <w:t>Přiložte: smluvní podmínky, doklad o provedení platby, apod.</w:t>
            </w:r>
          </w:p>
        </w:tc>
      </w:tr>
    </w:tbl>
    <w:p w:rsidR="001B5265" w:rsidRPr="00537DC0" w:rsidRDefault="001B5265" w:rsidP="00537DC0">
      <w:pPr>
        <w:spacing w:after="0" w:line="240" w:lineRule="auto"/>
        <w:rPr>
          <w:rFonts w:asciiTheme="minorHAnsi" w:hAnsiTheme="minorHAnsi"/>
          <w:sz w:val="16"/>
          <w:szCs w:val="16"/>
        </w:rPr>
      </w:pPr>
      <w:r w:rsidRPr="00537DC0">
        <w:rPr>
          <w:rFonts w:asciiTheme="minorHAnsi" w:hAnsiTheme="minorHAnsi"/>
          <w:sz w:val="16"/>
          <w:szCs w:val="16"/>
          <w:vertAlign w:val="superscript"/>
        </w:rPr>
        <w:t>*)</w:t>
      </w:r>
      <w:r w:rsidRPr="00537DC0">
        <w:rPr>
          <w:rFonts w:asciiTheme="minorHAnsi" w:hAnsiTheme="minorHAnsi"/>
          <w:sz w:val="16"/>
          <w:szCs w:val="16"/>
        </w:rPr>
        <w:t xml:space="preserve"> Nehodící se škrtněte.</w:t>
      </w:r>
    </w:p>
    <w:sectPr w:rsidR="001B5265" w:rsidRPr="00537DC0" w:rsidSect="009F7099">
      <w:headerReference w:type="first" r:id="rId8"/>
      <w:pgSz w:w="11906" w:h="16838" w:code="9"/>
      <w:pgMar w:top="2268" w:right="1134" w:bottom="737" w:left="1134" w:header="567" w:footer="567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D09" w:rsidRDefault="00CF7D09">
      <w:pPr>
        <w:spacing w:after="0" w:line="240" w:lineRule="auto"/>
      </w:pPr>
      <w:r>
        <w:separator/>
      </w:r>
    </w:p>
  </w:endnote>
  <w:endnote w:type="continuationSeparator" w:id="0">
    <w:p w:rsidR="00CF7D09" w:rsidRDefault="00C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D09" w:rsidRDefault="00CF7D09">
      <w:pPr>
        <w:spacing w:after="0" w:line="240" w:lineRule="auto"/>
      </w:pPr>
      <w:r>
        <w:separator/>
      </w:r>
    </w:p>
  </w:footnote>
  <w:footnote w:type="continuationSeparator" w:id="0">
    <w:p w:rsidR="00CF7D09" w:rsidRDefault="00CF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DE" w:rsidRPr="001A4067" w:rsidRDefault="00554A2B" w:rsidP="001A4067">
    <w:pPr>
      <w:pStyle w:val="Zhlav"/>
      <w:tabs>
        <w:tab w:val="clear" w:pos="4536"/>
        <w:tab w:val="center" w:pos="142"/>
      </w:tabs>
      <w:jc w:val="right"/>
      <w:rPr>
        <w:rFonts w:asciiTheme="minorHAnsi" w:hAnsiTheme="minorHAnsi"/>
        <w:bCs/>
        <w:smallCap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3F251592" wp14:editId="0CB94DF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39600" cy="64800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C08">
      <w:rPr>
        <w:rFonts w:asciiTheme="minorHAnsi" w:hAnsiTheme="minorHAnsi"/>
        <w:bCs/>
        <w:smallCaps/>
        <w:sz w:val="20"/>
        <w:szCs w:val="20"/>
      </w:rPr>
      <w:t>v</w:t>
    </w:r>
    <w:r w:rsidR="001A4067" w:rsidRPr="001A4067">
      <w:rPr>
        <w:rFonts w:asciiTheme="minorHAnsi" w:hAnsiTheme="minorHAnsi"/>
        <w:bCs/>
        <w:smallCaps/>
        <w:sz w:val="20"/>
        <w:szCs w:val="20"/>
      </w:rPr>
      <w:t>ýdaj před</w:t>
    </w:r>
  </w:p>
  <w:p w:rsidR="00537DC0" w:rsidRDefault="00AC2FDE" w:rsidP="00684B0B">
    <w:pPr>
      <w:pStyle w:val="Zhlav"/>
      <w:tabs>
        <w:tab w:val="clear" w:pos="4536"/>
        <w:tab w:val="center" w:pos="0"/>
      </w:tabs>
      <w:spacing w:line="320" w:lineRule="exact"/>
      <w:jc w:val="center"/>
      <w:rPr>
        <w:rFonts w:asciiTheme="minorHAnsi" w:hAnsiTheme="minorHAnsi"/>
        <w:b/>
        <w:bCs/>
        <w:smallCaps/>
        <w:sz w:val="32"/>
        <w:szCs w:val="32"/>
      </w:rPr>
    </w:pPr>
    <w:r w:rsidRPr="00537DC0">
      <w:rPr>
        <w:rFonts w:asciiTheme="minorHAnsi" w:hAnsiTheme="minorHAnsi"/>
        <w:b/>
        <w:bCs/>
        <w:smallCaps/>
        <w:sz w:val="32"/>
        <w:szCs w:val="32"/>
      </w:rPr>
      <w:t>Písemný záznam o provedení předběžné říd</w:t>
    </w:r>
    <w:r w:rsidR="0065564F">
      <w:rPr>
        <w:rFonts w:asciiTheme="minorHAnsi" w:hAnsiTheme="minorHAnsi"/>
        <w:b/>
        <w:bCs/>
        <w:smallCaps/>
        <w:sz w:val="32"/>
        <w:szCs w:val="32"/>
      </w:rPr>
      <w:t>i</w:t>
    </w:r>
    <w:r w:rsidRPr="00537DC0">
      <w:rPr>
        <w:rFonts w:asciiTheme="minorHAnsi" w:hAnsiTheme="minorHAnsi"/>
        <w:b/>
        <w:bCs/>
        <w:smallCaps/>
        <w:sz w:val="32"/>
        <w:szCs w:val="32"/>
      </w:rPr>
      <w:t>cí kontroly</w:t>
    </w:r>
  </w:p>
  <w:p w:rsidR="00AC2FDE" w:rsidRPr="00537DC0" w:rsidRDefault="00AC2FDE" w:rsidP="00684B0B">
    <w:pPr>
      <w:pStyle w:val="Zhlav"/>
      <w:tabs>
        <w:tab w:val="clear" w:pos="4536"/>
        <w:tab w:val="center" w:pos="0"/>
      </w:tabs>
      <w:spacing w:after="120" w:line="320" w:lineRule="exact"/>
      <w:jc w:val="center"/>
      <w:rPr>
        <w:rFonts w:asciiTheme="minorHAnsi" w:hAnsiTheme="minorHAnsi"/>
        <w:noProof/>
        <w:sz w:val="32"/>
        <w:szCs w:val="32"/>
        <w:lang w:eastAsia="cs-CZ"/>
      </w:rPr>
    </w:pPr>
    <w:r w:rsidRPr="00537DC0">
      <w:rPr>
        <w:rFonts w:asciiTheme="minorHAnsi" w:hAnsiTheme="minorHAnsi"/>
        <w:b/>
        <w:bCs/>
        <w:smallCaps/>
        <w:sz w:val="32"/>
        <w:szCs w:val="32"/>
      </w:rPr>
      <w:t>u výdajů před vznikem závazku</w:t>
    </w:r>
  </w:p>
  <w:p w:rsidR="00537DC0" w:rsidRPr="00537DC0" w:rsidRDefault="00AC2FDE" w:rsidP="00684B0B">
    <w:pPr>
      <w:pStyle w:val="Zhlav"/>
      <w:tabs>
        <w:tab w:val="clear" w:pos="4536"/>
        <w:tab w:val="center" w:pos="1134"/>
      </w:tabs>
      <w:spacing w:line="220" w:lineRule="exact"/>
      <w:jc w:val="center"/>
      <w:rPr>
        <w:rFonts w:asciiTheme="minorHAnsi" w:hAnsiTheme="minorHAnsi"/>
        <w:bCs/>
        <w:sz w:val="20"/>
        <w:szCs w:val="20"/>
      </w:rPr>
    </w:pPr>
    <w:r w:rsidRPr="00537DC0">
      <w:rPr>
        <w:rFonts w:asciiTheme="minorHAnsi" w:hAnsiTheme="minorHAnsi"/>
        <w:bCs/>
        <w:sz w:val="20"/>
        <w:szCs w:val="20"/>
      </w:rPr>
      <w:t xml:space="preserve">ve smyslu příslušných ustanovení zákona č. 320/2001 Sb., o </w:t>
    </w:r>
    <w:r w:rsidR="00537DC0" w:rsidRPr="00537DC0">
      <w:rPr>
        <w:rFonts w:asciiTheme="minorHAnsi" w:hAnsiTheme="minorHAnsi"/>
        <w:bCs/>
        <w:sz w:val="20"/>
        <w:szCs w:val="20"/>
      </w:rPr>
      <w:t>finanční kontrole</w:t>
    </w:r>
  </w:p>
  <w:p w:rsidR="00AC2FDE" w:rsidRPr="00537DC0" w:rsidRDefault="00AC2FDE" w:rsidP="00684B0B">
    <w:pPr>
      <w:pStyle w:val="Zhlav"/>
      <w:tabs>
        <w:tab w:val="clear" w:pos="4536"/>
        <w:tab w:val="center" w:pos="1134"/>
      </w:tabs>
      <w:spacing w:line="220" w:lineRule="exact"/>
      <w:jc w:val="center"/>
      <w:rPr>
        <w:rFonts w:asciiTheme="minorHAnsi" w:hAnsiTheme="minorHAnsi"/>
        <w:b/>
        <w:bCs/>
        <w:smallCaps/>
        <w:sz w:val="20"/>
        <w:szCs w:val="20"/>
      </w:rPr>
    </w:pPr>
    <w:r w:rsidRPr="00537DC0">
      <w:rPr>
        <w:rFonts w:asciiTheme="minorHAnsi" w:hAnsiTheme="minorHAnsi"/>
        <w:bCs/>
        <w:sz w:val="20"/>
        <w:szCs w:val="20"/>
      </w:rPr>
      <w:t>a vyhlášky č. 416/2004 Sb., kterou se zákon o finanční kontrole provádí</w:t>
    </w:r>
  </w:p>
  <w:p w:rsidR="00AC2FDE" w:rsidRPr="00537DC0" w:rsidRDefault="00AC2FDE" w:rsidP="00AC2FDE">
    <w:pPr>
      <w:pStyle w:val="Zhlav"/>
      <w:tabs>
        <w:tab w:val="clear" w:pos="4536"/>
        <w:tab w:val="center" w:pos="1134"/>
      </w:tabs>
      <w:ind w:left="-851"/>
      <w:rPr>
        <w:rFonts w:asciiTheme="minorHAnsi" w:hAnsiTheme="minorHAnsi"/>
        <w:b/>
        <w:bCs/>
        <w:small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Lc1LI6nPGgGRG306Qq3zp9Je+G/g4oPW+XRH7l1g89f2R6Yrxmz4HFcSfTxkwJcP56RZWcv34CVhezPRZQj+lw==" w:salt="3qg2mCj0BBWXJpn7JCd5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0"/>
    <w:rsid w:val="000306AF"/>
    <w:rsid w:val="00042835"/>
    <w:rsid w:val="00052CAC"/>
    <w:rsid w:val="000A5AD7"/>
    <w:rsid w:val="000B49C8"/>
    <w:rsid w:val="000C6547"/>
    <w:rsid w:val="000E4C85"/>
    <w:rsid w:val="0012231E"/>
    <w:rsid w:val="001300AC"/>
    <w:rsid w:val="00150B9D"/>
    <w:rsid w:val="00152F82"/>
    <w:rsid w:val="001A4067"/>
    <w:rsid w:val="001A7E64"/>
    <w:rsid w:val="001B5265"/>
    <w:rsid w:val="001D4FD6"/>
    <w:rsid w:val="001E4C51"/>
    <w:rsid w:val="00211F80"/>
    <w:rsid w:val="00221B36"/>
    <w:rsid w:val="00227BC5"/>
    <w:rsid w:val="00247E5F"/>
    <w:rsid w:val="002B6D09"/>
    <w:rsid w:val="002C33A9"/>
    <w:rsid w:val="002E7F2F"/>
    <w:rsid w:val="00304F72"/>
    <w:rsid w:val="00310D63"/>
    <w:rsid w:val="00323952"/>
    <w:rsid w:val="00332338"/>
    <w:rsid w:val="0036682E"/>
    <w:rsid w:val="00380A0F"/>
    <w:rsid w:val="00394B2D"/>
    <w:rsid w:val="003C2B73"/>
    <w:rsid w:val="003E7A76"/>
    <w:rsid w:val="003F2066"/>
    <w:rsid w:val="004067DE"/>
    <w:rsid w:val="0042387A"/>
    <w:rsid w:val="00466430"/>
    <w:rsid w:val="004A4A00"/>
    <w:rsid w:val="004B0C34"/>
    <w:rsid w:val="004B5E58"/>
    <w:rsid w:val="004E2197"/>
    <w:rsid w:val="004F3B9D"/>
    <w:rsid w:val="0053370B"/>
    <w:rsid w:val="00537DC0"/>
    <w:rsid w:val="00545C08"/>
    <w:rsid w:val="00554A2B"/>
    <w:rsid w:val="00566A63"/>
    <w:rsid w:val="00582DFC"/>
    <w:rsid w:val="005B357E"/>
    <w:rsid w:val="005C1BC3"/>
    <w:rsid w:val="005D1F84"/>
    <w:rsid w:val="005F4CB2"/>
    <w:rsid w:val="00611EAC"/>
    <w:rsid w:val="00616507"/>
    <w:rsid w:val="00646CFD"/>
    <w:rsid w:val="0065564F"/>
    <w:rsid w:val="0067390A"/>
    <w:rsid w:val="00684B0B"/>
    <w:rsid w:val="006A39DF"/>
    <w:rsid w:val="00700BDD"/>
    <w:rsid w:val="00721AA4"/>
    <w:rsid w:val="00725F1B"/>
    <w:rsid w:val="00726888"/>
    <w:rsid w:val="0073428B"/>
    <w:rsid w:val="00756259"/>
    <w:rsid w:val="00767E6F"/>
    <w:rsid w:val="00772DA7"/>
    <w:rsid w:val="007814A2"/>
    <w:rsid w:val="00790002"/>
    <w:rsid w:val="00794E19"/>
    <w:rsid w:val="0079758E"/>
    <w:rsid w:val="007C738C"/>
    <w:rsid w:val="007D77E7"/>
    <w:rsid w:val="00817C08"/>
    <w:rsid w:val="00824279"/>
    <w:rsid w:val="008300B3"/>
    <w:rsid w:val="008405DA"/>
    <w:rsid w:val="0084380D"/>
    <w:rsid w:val="008758CC"/>
    <w:rsid w:val="008A323B"/>
    <w:rsid w:val="008E39E0"/>
    <w:rsid w:val="00903691"/>
    <w:rsid w:val="0093108E"/>
    <w:rsid w:val="00937DA0"/>
    <w:rsid w:val="00940DB0"/>
    <w:rsid w:val="009929DF"/>
    <w:rsid w:val="00993F65"/>
    <w:rsid w:val="009F7099"/>
    <w:rsid w:val="00A27490"/>
    <w:rsid w:val="00A60C59"/>
    <w:rsid w:val="00A63644"/>
    <w:rsid w:val="00AB6925"/>
    <w:rsid w:val="00AC2D36"/>
    <w:rsid w:val="00AC2FDE"/>
    <w:rsid w:val="00AC6B6B"/>
    <w:rsid w:val="00AD1092"/>
    <w:rsid w:val="00B43F1E"/>
    <w:rsid w:val="00BF3471"/>
    <w:rsid w:val="00C06373"/>
    <w:rsid w:val="00C20847"/>
    <w:rsid w:val="00C44C72"/>
    <w:rsid w:val="00C60338"/>
    <w:rsid w:val="00C65373"/>
    <w:rsid w:val="00C852BC"/>
    <w:rsid w:val="00CC2597"/>
    <w:rsid w:val="00CD0237"/>
    <w:rsid w:val="00CE5D2D"/>
    <w:rsid w:val="00CF7D09"/>
    <w:rsid w:val="00D4417E"/>
    <w:rsid w:val="00D45579"/>
    <w:rsid w:val="00D47639"/>
    <w:rsid w:val="00D65140"/>
    <w:rsid w:val="00D657CA"/>
    <w:rsid w:val="00DB0117"/>
    <w:rsid w:val="00DE590E"/>
    <w:rsid w:val="00DF3DBA"/>
    <w:rsid w:val="00E02F97"/>
    <w:rsid w:val="00E05F2B"/>
    <w:rsid w:val="00EA6C01"/>
    <w:rsid w:val="00EB0CFF"/>
    <w:rsid w:val="00EC70A0"/>
    <w:rsid w:val="00EE2E41"/>
    <w:rsid w:val="00EF1356"/>
    <w:rsid w:val="00F04A5E"/>
    <w:rsid w:val="00F1232B"/>
    <w:rsid w:val="00F32999"/>
    <w:rsid w:val="00F65574"/>
    <w:rsid w:val="00F870DB"/>
    <w:rsid w:val="00FA2C4F"/>
    <w:rsid w:val="00FC2768"/>
    <w:rsid w:val="00FD5A86"/>
    <w:rsid w:val="00FF038D"/>
    <w:rsid w:val="00FF18B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935B78-7E79-4E0F-9F29-99A4B6F5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621303A4ED4D4780BCBFFA0594C8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EA78E3-21FB-420C-A98F-D7EE17EC4B5D}"/>
      </w:docPartPr>
      <w:docPartBody>
        <w:p w:rsidR="00957683" w:rsidRDefault="00B476C0" w:rsidP="00B476C0">
          <w:pPr>
            <w:pStyle w:val="00621303A4ED4D4780BCBFFA0594C8FA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BD240E0D1E1B42F0A4C2151B5AD76D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41A4C-AFE1-4049-B71C-7494F6A0BBAA}"/>
      </w:docPartPr>
      <w:docPartBody>
        <w:p w:rsidR="00957683" w:rsidRDefault="00B476C0" w:rsidP="00B476C0">
          <w:pPr>
            <w:pStyle w:val="BD240E0D1E1B42F0A4C2151B5AD76DBA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471DA4A29D1C4B5FA84453142AC3B4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C48A63-4E33-4FEE-B138-A0D049E8627D}"/>
      </w:docPartPr>
      <w:docPartBody>
        <w:p w:rsidR="00957683" w:rsidRDefault="00B476C0" w:rsidP="00B476C0">
          <w:pPr>
            <w:pStyle w:val="471DA4A29D1C4B5FA84453142AC3B470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0D3F8C5BED3F4A6A86E57EB084D25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88A35-F79B-4AC1-9B20-2F9B26F45F3A}"/>
      </w:docPartPr>
      <w:docPartBody>
        <w:p w:rsidR="00957683" w:rsidRDefault="00B476C0" w:rsidP="00B476C0">
          <w:pPr>
            <w:pStyle w:val="0D3F8C5BED3F4A6A86E57EB084D251B4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DD6D6FF643174BBAA10D16DB53EBE4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FEF61-E041-4573-832F-614962059BBC}"/>
      </w:docPartPr>
      <w:docPartBody>
        <w:p w:rsidR="00957683" w:rsidRDefault="00B476C0" w:rsidP="00B476C0">
          <w:pPr>
            <w:pStyle w:val="DD6D6FF643174BBAA10D16DB53EBE49D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5CDB53859BD344FE983D50BEC56E71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72C7E-3C3B-4A5E-9C06-09503A6A649D}"/>
      </w:docPartPr>
      <w:docPartBody>
        <w:p w:rsidR="00957683" w:rsidRDefault="00B476C0" w:rsidP="00B476C0">
          <w:pPr>
            <w:pStyle w:val="5CDB53859BD344FE983D50BEC56E7112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D09A2CDE61E04F239C17FE38E5E969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BC63E-1B53-4D81-8C1D-E70D650C24E2}"/>
      </w:docPartPr>
      <w:docPartBody>
        <w:p w:rsidR="00957683" w:rsidRDefault="00B476C0" w:rsidP="00B476C0">
          <w:pPr>
            <w:pStyle w:val="D09A2CDE61E04F239C17FE38E5E96909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4A6FCD0516B34D48A0E8E0770BBE55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ACB6D6-4123-44AC-A22E-9B22268B09C8}"/>
      </w:docPartPr>
      <w:docPartBody>
        <w:p w:rsidR="00957683" w:rsidRDefault="00B476C0" w:rsidP="00B476C0">
          <w:pPr>
            <w:pStyle w:val="4A6FCD0516B34D48A0E8E0770BBE557E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DD69A70E06C94A75BE99BFF5423B5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70712-FB1B-45C6-A1CD-D5401A8F9372}"/>
      </w:docPartPr>
      <w:docPartBody>
        <w:p w:rsidR="00957683" w:rsidRDefault="00B476C0" w:rsidP="00B476C0">
          <w:pPr>
            <w:pStyle w:val="DD69A70E06C94A75BE99BFF5423B5404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2911C19D5BC349C080AC31DD4F21C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5C5E00-3C99-41E0-B99C-A33EF0F1AFD5}"/>
      </w:docPartPr>
      <w:docPartBody>
        <w:p w:rsidR="00957683" w:rsidRDefault="00B476C0" w:rsidP="00B476C0">
          <w:pPr>
            <w:pStyle w:val="2911C19D5BC349C080AC31DD4F21C9BD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5BBE9710F2004EFF8A05C73873CC0E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E6752-7884-4092-8A78-DA944243A575}"/>
      </w:docPartPr>
      <w:docPartBody>
        <w:p w:rsidR="00957683" w:rsidRDefault="00B476C0" w:rsidP="00B476C0">
          <w:pPr>
            <w:pStyle w:val="5BBE9710F2004EFF8A05C73873CC0E4C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6C8A7900BBFA43498D3F92850B22AB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E39AD5-21B1-4A5A-9298-0C342FB650BC}"/>
      </w:docPartPr>
      <w:docPartBody>
        <w:p w:rsidR="00957683" w:rsidRDefault="00B476C0" w:rsidP="00B476C0">
          <w:pPr>
            <w:pStyle w:val="6C8A7900BBFA43498D3F92850B22AB85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ACF8F9CE5D3148C792E8859C5F46D4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45C76D-9CDE-48BA-BED1-DAF15A9CAD4F}"/>
      </w:docPartPr>
      <w:docPartBody>
        <w:p w:rsidR="00957683" w:rsidRDefault="00B476C0" w:rsidP="00B476C0">
          <w:pPr>
            <w:pStyle w:val="ACF8F9CE5D3148C792E8859C5F46D40F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9371E6BC57614142AEEE2052C11E2B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31C33C-85B9-4E3F-A532-7749184013BA}"/>
      </w:docPartPr>
      <w:docPartBody>
        <w:p w:rsidR="00957683" w:rsidRDefault="00B476C0" w:rsidP="00B476C0">
          <w:pPr>
            <w:pStyle w:val="9371E6BC57614142AEEE2052C11E2B87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C2D0E06DEEC74941A2961F2B051A5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70A6-50F9-4840-B94C-18DFE7CD448B}"/>
      </w:docPartPr>
      <w:docPartBody>
        <w:p w:rsidR="00957683" w:rsidRDefault="00B476C0" w:rsidP="00B476C0">
          <w:pPr>
            <w:pStyle w:val="C2D0E06DEEC74941A2961F2B051A59C1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212E153EB20D4FA1A085435C16FAEE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E40B20-65F0-49E8-BD04-D8CC9E300ABA}"/>
      </w:docPartPr>
      <w:docPartBody>
        <w:p w:rsidR="00957683" w:rsidRDefault="00B476C0" w:rsidP="00B476C0">
          <w:pPr>
            <w:pStyle w:val="212E153EB20D4FA1A085435C16FAEEE1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BE41E061EDA04B3DA91036A94FEA44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51A86C-FC90-4B0D-9C51-44D9D6733EA7}"/>
      </w:docPartPr>
      <w:docPartBody>
        <w:p w:rsidR="00957683" w:rsidRDefault="00B476C0" w:rsidP="00B476C0">
          <w:pPr>
            <w:pStyle w:val="BE41E061EDA04B3DA91036A94FEA4420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5E63F49869324DE79B8625EACBB911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1BD2CD-C897-4914-A011-A27C1DFFF997}"/>
      </w:docPartPr>
      <w:docPartBody>
        <w:p w:rsidR="00957683" w:rsidRDefault="00B476C0" w:rsidP="00B476C0">
          <w:pPr>
            <w:pStyle w:val="5E63F49869324DE79B8625EACBB91187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D937D66EE3654922A88D31F797E10B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DE79C-F280-4583-98F7-999A57F0F3F5}"/>
      </w:docPartPr>
      <w:docPartBody>
        <w:p w:rsidR="00957683" w:rsidRDefault="00B476C0" w:rsidP="00B476C0">
          <w:pPr>
            <w:pStyle w:val="D937D66EE3654922A88D31F797E10BCE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5D26E13EDB274121B6B9FAB67D53F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A419A7-4AD6-41DA-A27A-394FAAD5AF54}"/>
      </w:docPartPr>
      <w:docPartBody>
        <w:p w:rsidR="00957683" w:rsidRDefault="00B476C0" w:rsidP="00B476C0">
          <w:pPr>
            <w:pStyle w:val="5D26E13EDB274121B6B9FAB67D53FB49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5C53C57D15E64081B9D9635881D85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EE6F1-3610-4C75-8912-3A714117059F}"/>
      </w:docPartPr>
      <w:docPartBody>
        <w:p w:rsidR="00957683" w:rsidRDefault="00B476C0" w:rsidP="00B476C0">
          <w:pPr>
            <w:pStyle w:val="5C53C57D15E64081B9D9635881D855B5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891D13267CFE4A9B87DE50694E7B2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272F4F-4C8B-422F-8DC8-3DA89D78BA10}"/>
      </w:docPartPr>
      <w:docPartBody>
        <w:p w:rsidR="00957683" w:rsidRDefault="00B476C0" w:rsidP="00B476C0">
          <w:pPr>
            <w:pStyle w:val="891D13267CFE4A9B87DE50694E7B2BDF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CCEDA609C5C443ABA6005A5A79D75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999C0-6F3C-4B6D-847E-692F4B487782}"/>
      </w:docPartPr>
      <w:docPartBody>
        <w:p w:rsidR="00957683" w:rsidRDefault="00B476C0" w:rsidP="00B476C0">
          <w:pPr>
            <w:pStyle w:val="CCEDA609C5C443ABA6005A5A79D75AF6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62840317328B4B8BA8E69FD7AF1CA3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245E67-CD29-46FA-9768-8F19B031514D}"/>
      </w:docPartPr>
      <w:docPartBody>
        <w:p w:rsidR="00957683" w:rsidRDefault="00B476C0" w:rsidP="00B476C0">
          <w:pPr>
            <w:pStyle w:val="62840317328B4B8BA8E69FD7AF1CA3F6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649647123DDB4C02A1850AEB75424F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AB254E-BB80-4DDD-9F05-FB52747D6D12}"/>
      </w:docPartPr>
      <w:docPartBody>
        <w:p w:rsidR="00957683" w:rsidRDefault="00B476C0" w:rsidP="00B476C0">
          <w:pPr>
            <w:pStyle w:val="649647123DDB4C02A1850AEB75424F2C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60048964EAA6419DB43B70331F897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435C9-6201-42AF-B527-891349EAAE16}"/>
      </w:docPartPr>
      <w:docPartBody>
        <w:p w:rsidR="00957683" w:rsidRDefault="00B476C0" w:rsidP="00B476C0">
          <w:pPr>
            <w:pStyle w:val="60048964EAA6419DB43B70331F8977D2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12B9E8EB346E41C097C96C2CE04F62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44701-64D6-4B37-9A1F-A79B8845E322}"/>
      </w:docPartPr>
      <w:docPartBody>
        <w:p w:rsidR="00957683" w:rsidRDefault="00B476C0" w:rsidP="00B476C0">
          <w:pPr>
            <w:pStyle w:val="12B9E8EB346E41C097C96C2CE04F62F0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A602B2625E794E2C8A67D848061BB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5A414D-2CD7-41C9-80EF-36D5FD98FD88}"/>
      </w:docPartPr>
      <w:docPartBody>
        <w:p w:rsidR="00957683" w:rsidRDefault="00B476C0" w:rsidP="00B476C0">
          <w:pPr>
            <w:pStyle w:val="A602B2625E794E2C8A67D848061BBC51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E926E1621E6547A592DE9B3B1E82FD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37ED56-05AE-439E-ADF1-8E90FDF5E7D1}"/>
      </w:docPartPr>
      <w:docPartBody>
        <w:p w:rsidR="00957683" w:rsidRDefault="00B476C0" w:rsidP="00B476C0">
          <w:pPr>
            <w:pStyle w:val="E926E1621E6547A592DE9B3B1E82FDF8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EDEB956FC0304EF09271A8D0B4430F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10B992-D9BA-4238-9737-EE0F15A023A1}"/>
      </w:docPartPr>
      <w:docPartBody>
        <w:p w:rsidR="00957683" w:rsidRDefault="00B476C0" w:rsidP="00B476C0">
          <w:pPr>
            <w:pStyle w:val="EDEB956FC0304EF09271A8D0B4430FC4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94CC0D4848804478A68E1A826F98D5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A21BF-3922-4812-ABD7-52508BB73B32}"/>
      </w:docPartPr>
      <w:docPartBody>
        <w:p w:rsidR="00957683" w:rsidRDefault="00B476C0" w:rsidP="00B476C0">
          <w:pPr>
            <w:pStyle w:val="94CC0D4848804478A68E1A826F98D588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22DB3CAF54914FE6BF04919C187119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B136B-484D-406E-BD77-F5E883DD3B41}"/>
      </w:docPartPr>
      <w:docPartBody>
        <w:p w:rsidR="00957683" w:rsidRDefault="00B476C0" w:rsidP="00B476C0">
          <w:pPr>
            <w:pStyle w:val="22DB3CAF54914FE6BF04919C1871198B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EBC5CAE65C4C4BF0A0DA84214353D8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88E79-B709-481B-AD55-69FF98A5EA46}"/>
      </w:docPartPr>
      <w:docPartBody>
        <w:p w:rsidR="00957683" w:rsidRDefault="00B476C0" w:rsidP="00B476C0">
          <w:pPr>
            <w:pStyle w:val="EBC5CAE65C4C4BF0A0DA84214353D814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5A25B5E85D3440BBA8AC4B2FF434B3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46AA7-C080-47E7-BD1A-1E0DBC21CBF6}"/>
      </w:docPartPr>
      <w:docPartBody>
        <w:p w:rsidR="00957683" w:rsidRDefault="00B476C0" w:rsidP="00B476C0">
          <w:pPr>
            <w:pStyle w:val="5A25B5E85D3440BBA8AC4B2FF434B3AF"/>
          </w:pPr>
          <w:r>
            <w:rPr>
              <w:rFonts w:eastAsia="Arial Unicode M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C0"/>
    <w:rsid w:val="00957683"/>
    <w:rsid w:val="00B476C0"/>
    <w:rsid w:val="00E27AAB"/>
    <w:rsid w:val="00F1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0621303A4ED4D4780BCBFFA0594C8FA">
    <w:name w:val="00621303A4ED4D4780BCBFFA0594C8FA"/>
    <w:rsid w:val="00B476C0"/>
  </w:style>
  <w:style w:type="paragraph" w:customStyle="1" w:styleId="BD240E0D1E1B42F0A4C2151B5AD76DBA">
    <w:name w:val="BD240E0D1E1B42F0A4C2151B5AD76DBA"/>
    <w:rsid w:val="00B476C0"/>
  </w:style>
  <w:style w:type="paragraph" w:customStyle="1" w:styleId="471DA4A29D1C4B5FA84453142AC3B470">
    <w:name w:val="471DA4A29D1C4B5FA84453142AC3B470"/>
    <w:rsid w:val="00B476C0"/>
  </w:style>
  <w:style w:type="paragraph" w:customStyle="1" w:styleId="0D3F8C5BED3F4A6A86E57EB084D251B4">
    <w:name w:val="0D3F8C5BED3F4A6A86E57EB084D251B4"/>
    <w:rsid w:val="00B476C0"/>
  </w:style>
  <w:style w:type="paragraph" w:customStyle="1" w:styleId="DD6D6FF643174BBAA10D16DB53EBE49D">
    <w:name w:val="DD6D6FF643174BBAA10D16DB53EBE49D"/>
    <w:rsid w:val="00B476C0"/>
  </w:style>
  <w:style w:type="paragraph" w:customStyle="1" w:styleId="5CDB53859BD344FE983D50BEC56E7112">
    <w:name w:val="5CDB53859BD344FE983D50BEC56E7112"/>
    <w:rsid w:val="00B476C0"/>
  </w:style>
  <w:style w:type="paragraph" w:customStyle="1" w:styleId="D09A2CDE61E04F239C17FE38E5E96909">
    <w:name w:val="D09A2CDE61E04F239C17FE38E5E96909"/>
    <w:rsid w:val="00B476C0"/>
  </w:style>
  <w:style w:type="paragraph" w:customStyle="1" w:styleId="4A6FCD0516B34D48A0E8E0770BBE557E">
    <w:name w:val="4A6FCD0516B34D48A0E8E0770BBE557E"/>
    <w:rsid w:val="00B476C0"/>
  </w:style>
  <w:style w:type="paragraph" w:customStyle="1" w:styleId="DD69A70E06C94A75BE99BFF5423B5404">
    <w:name w:val="DD69A70E06C94A75BE99BFF5423B5404"/>
    <w:rsid w:val="00B476C0"/>
  </w:style>
  <w:style w:type="paragraph" w:customStyle="1" w:styleId="2911C19D5BC349C080AC31DD4F21C9BD">
    <w:name w:val="2911C19D5BC349C080AC31DD4F21C9BD"/>
    <w:rsid w:val="00B476C0"/>
  </w:style>
  <w:style w:type="paragraph" w:customStyle="1" w:styleId="5BBE9710F2004EFF8A05C73873CC0E4C">
    <w:name w:val="5BBE9710F2004EFF8A05C73873CC0E4C"/>
    <w:rsid w:val="00B476C0"/>
  </w:style>
  <w:style w:type="paragraph" w:customStyle="1" w:styleId="6C8A7900BBFA43498D3F92850B22AB85">
    <w:name w:val="6C8A7900BBFA43498D3F92850B22AB85"/>
    <w:rsid w:val="00B476C0"/>
  </w:style>
  <w:style w:type="paragraph" w:customStyle="1" w:styleId="ACF8F9CE5D3148C792E8859C5F46D40F">
    <w:name w:val="ACF8F9CE5D3148C792E8859C5F46D40F"/>
    <w:rsid w:val="00B476C0"/>
  </w:style>
  <w:style w:type="paragraph" w:customStyle="1" w:styleId="9371E6BC57614142AEEE2052C11E2B87">
    <w:name w:val="9371E6BC57614142AEEE2052C11E2B87"/>
    <w:rsid w:val="00B476C0"/>
  </w:style>
  <w:style w:type="paragraph" w:customStyle="1" w:styleId="C2D0E06DEEC74941A2961F2B051A59C1">
    <w:name w:val="C2D0E06DEEC74941A2961F2B051A59C1"/>
    <w:rsid w:val="00B476C0"/>
  </w:style>
  <w:style w:type="paragraph" w:customStyle="1" w:styleId="212E153EB20D4FA1A085435C16FAEEE1">
    <w:name w:val="212E153EB20D4FA1A085435C16FAEEE1"/>
    <w:rsid w:val="00B476C0"/>
  </w:style>
  <w:style w:type="paragraph" w:customStyle="1" w:styleId="BE41E061EDA04B3DA91036A94FEA4420">
    <w:name w:val="BE41E061EDA04B3DA91036A94FEA4420"/>
    <w:rsid w:val="00B476C0"/>
  </w:style>
  <w:style w:type="paragraph" w:customStyle="1" w:styleId="5E63F49869324DE79B8625EACBB91187">
    <w:name w:val="5E63F49869324DE79B8625EACBB91187"/>
    <w:rsid w:val="00B476C0"/>
  </w:style>
  <w:style w:type="paragraph" w:customStyle="1" w:styleId="D937D66EE3654922A88D31F797E10BCE">
    <w:name w:val="D937D66EE3654922A88D31F797E10BCE"/>
    <w:rsid w:val="00B476C0"/>
  </w:style>
  <w:style w:type="paragraph" w:customStyle="1" w:styleId="5D26E13EDB274121B6B9FAB67D53FB49">
    <w:name w:val="5D26E13EDB274121B6B9FAB67D53FB49"/>
    <w:rsid w:val="00B476C0"/>
  </w:style>
  <w:style w:type="paragraph" w:customStyle="1" w:styleId="5C53C57D15E64081B9D9635881D855B5">
    <w:name w:val="5C53C57D15E64081B9D9635881D855B5"/>
    <w:rsid w:val="00B476C0"/>
  </w:style>
  <w:style w:type="paragraph" w:customStyle="1" w:styleId="891D13267CFE4A9B87DE50694E7B2BDF">
    <w:name w:val="891D13267CFE4A9B87DE50694E7B2BDF"/>
    <w:rsid w:val="00B476C0"/>
  </w:style>
  <w:style w:type="paragraph" w:customStyle="1" w:styleId="CCEDA609C5C443ABA6005A5A79D75AF6">
    <w:name w:val="CCEDA609C5C443ABA6005A5A79D75AF6"/>
    <w:rsid w:val="00B476C0"/>
  </w:style>
  <w:style w:type="paragraph" w:customStyle="1" w:styleId="62840317328B4B8BA8E69FD7AF1CA3F6">
    <w:name w:val="62840317328B4B8BA8E69FD7AF1CA3F6"/>
    <w:rsid w:val="00B476C0"/>
  </w:style>
  <w:style w:type="paragraph" w:customStyle="1" w:styleId="649647123DDB4C02A1850AEB75424F2C">
    <w:name w:val="649647123DDB4C02A1850AEB75424F2C"/>
    <w:rsid w:val="00B476C0"/>
  </w:style>
  <w:style w:type="paragraph" w:customStyle="1" w:styleId="60048964EAA6419DB43B70331F8977D2">
    <w:name w:val="60048964EAA6419DB43B70331F8977D2"/>
    <w:rsid w:val="00B476C0"/>
  </w:style>
  <w:style w:type="paragraph" w:customStyle="1" w:styleId="12B9E8EB346E41C097C96C2CE04F62F0">
    <w:name w:val="12B9E8EB346E41C097C96C2CE04F62F0"/>
    <w:rsid w:val="00B476C0"/>
  </w:style>
  <w:style w:type="paragraph" w:customStyle="1" w:styleId="A602B2625E794E2C8A67D848061BBC51">
    <w:name w:val="A602B2625E794E2C8A67D848061BBC51"/>
    <w:rsid w:val="00B476C0"/>
  </w:style>
  <w:style w:type="paragraph" w:customStyle="1" w:styleId="E926E1621E6547A592DE9B3B1E82FDF8">
    <w:name w:val="E926E1621E6547A592DE9B3B1E82FDF8"/>
    <w:rsid w:val="00B476C0"/>
  </w:style>
  <w:style w:type="paragraph" w:customStyle="1" w:styleId="EDEB956FC0304EF09271A8D0B4430FC4">
    <w:name w:val="EDEB956FC0304EF09271A8D0B4430FC4"/>
    <w:rsid w:val="00B476C0"/>
  </w:style>
  <w:style w:type="paragraph" w:customStyle="1" w:styleId="94CC0D4848804478A68E1A826F98D588">
    <w:name w:val="94CC0D4848804478A68E1A826F98D588"/>
    <w:rsid w:val="00B476C0"/>
  </w:style>
  <w:style w:type="paragraph" w:customStyle="1" w:styleId="22DB3CAF54914FE6BF04919C1871198B">
    <w:name w:val="22DB3CAF54914FE6BF04919C1871198B"/>
    <w:rsid w:val="00B476C0"/>
  </w:style>
  <w:style w:type="paragraph" w:customStyle="1" w:styleId="EBC5CAE65C4C4BF0A0DA84214353D814">
    <w:name w:val="EBC5CAE65C4C4BF0A0DA84214353D814"/>
    <w:rsid w:val="00B476C0"/>
  </w:style>
  <w:style w:type="paragraph" w:customStyle="1" w:styleId="5A25B5E85D3440BBA8AC4B2FF434B3AF">
    <w:name w:val="5A25B5E85D3440BBA8AC4B2FF434B3AF"/>
    <w:rsid w:val="00B47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7733-A2DE-4F0D-9541-15A0D315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Lenka Bartošková</cp:lastModifiedBy>
  <cp:revision>5</cp:revision>
  <cp:lastPrinted>2016-07-25T08:09:00Z</cp:lastPrinted>
  <dcterms:created xsi:type="dcterms:W3CDTF">2019-02-23T16:17:00Z</dcterms:created>
  <dcterms:modified xsi:type="dcterms:W3CDTF">2019-02-23T16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